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IN HISTORICAL AND CMPARATIVE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IN HISTORICAL AND C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49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CHILDREN IN HISTORICAL AND C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